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8B21438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CC">
        <w:t>11.2</w:t>
      </w:r>
      <w:r w:rsidR="00F94FE9">
        <w:t>7</w:t>
      </w:r>
      <w:r w:rsidR="00D133CC">
        <w:t>.2025</w:t>
      </w:r>
    </w:p>
    <w:p w14:paraId="3E2A327A" w14:textId="77777777" w:rsidR="00D133CC" w:rsidRDefault="00D133CC" w:rsidP="00756CAA"/>
    <w:tbl>
      <w:tblPr>
        <w:tblW w:w="9320" w:type="dxa"/>
        <w:tblLook w:val="04A0" w:firstRow="1" w:lastRow="0" w:firstColumn="1" w:lastColumn="0" w:noHBand="0" w:noVBand="1"/>
      </w:tblPr>
      <w:tblGrid>
        <w:gridCol w:w="1520"/>
        <w:gridCol w:w="2680"/>
        <w:gridCol w:w="2440"/>
        <w:gridCol w:w="2680"/>
      </w:tblGrid>
      <w:tr w:rsidR="00F94FE9" w:rsidRPr="00F94FE9" w14:paraId="4DF44826" w14:textId="77777777" w:rsidTr="00F94FE9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0DD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FE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F83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FE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6340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FE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6A57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4FE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F94FE9" w:rsidRPr="00F94FE9" w14:paraId="546C46FF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AAA7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3: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A221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C78C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0D9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VAZQUEZ, PO CONNOR</w:t>
            </w:r>
          </w:p>
        </w:tc>
      </w:tr>
      <w:tr w:rsidR="00F94FE9" w:rsidRPr="00F94FE9" w14:paraId="2783EB59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7DE0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1: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E108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9D8A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825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VAZQUEZ, PO CONNOR</w:t>
            </w:r>
          </w:p>
        </w:tc>
      </w:tr>
      <w:tr w:rsidR="00F94FE9" w:rsidRPr="00F94FE9" w14:paraId="5A902271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8CB4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1: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80E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CC08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10C4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VAZQUEZ, PO CONNOR</w:t>
            </w:r>
          </w:p>
        </w:tc>
      </w:tr>
      <w:tr w:rsidR="00F94FE9" w:rsidRPr="00F94FE9" w14:paraId="4B3D019F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30D3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0: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FE7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358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4FC4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VAZQUEZ, PO CONNOR</w:t>
            </w:r>
          </w:p>
        </w:tc>
      </w:tr>
      <w:tr w:rsidR="00F94FE9" w:rsidRPr="00F94FE9" w14:paraId="52CD7F65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0E7E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18: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00E4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1441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CAE5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VAZQUEZ, PO CONNOR</w:t>
            </w:r>
          </w:p>
        </w:tc>
      </w:tr>
      <w:tr w:rsidR="00F94FE9" w:rsidRPr="00F94FE9" w14:paraId="63F5D470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151E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14: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E80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37DA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8D13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F94FE9" w:rsidRPr="00F94FE9" w14:paraId="060F8B02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B1EA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14: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4710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D741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UNKNOWN ACTIVA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930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F94FE9" w:rsidRPr="00F94FE9" w14:paraId="49577122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7610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7: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0F57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5A0B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CANCEL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1EE1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F94FE9" w:rsidRPr="00F94FE9" w14:paraId="0763DF25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058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3: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217C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400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20CC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F94FE9" w:rsidRPr="00F94FE9" w14:paraId="610B2EEB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484A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: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FB0E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F618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BE6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F94FE9" w:rsidRPr="00F94FE9" w14:paraId="1759F0D6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C69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2: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355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8526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CE09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F94FE9" w:rsidRPr="00F94FE9" w14:paraId="3A89545C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F2B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1: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7249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3FBF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6B84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F94FE9" w:rsidRPr="00F94FE9" w14:paraId="6959295D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2A1C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1: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4218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8F5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3FB0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F94FE9" w:rsidRPr="00F94FE9" w14:paraId="6F5BA584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BA3E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0: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8DC1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E58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3427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F94FE9" w:rsidRPr="00F94FE9" w14:paraId="49E97C6F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A1C8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0: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2DA2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4743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C403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F94FE9" w:rsidRPr="00F94FE9" w14:paraId="5D036AF4" w14:textId="77777777" w:rsidTr="00F94FE9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83E5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0: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AC4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E415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D8DD" w14:textId="77777777" w:rsidR="00F94FE9" w:rsidRPr="00F94FE9" w:rsidRDefault="00F94FE9" w:rsidP="00F94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FE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57711E77" w14:textId="77777777" w:rsidR="00D133CC" w:rsidRDefault="00D133C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250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3CC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4FE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2T18:04:00Z</dcterms:created>
  <dcterms:modified xsi:type="dcterms:W3CDTF">2025-12-02T18:04:00Z</dcterms:modified>
</cp:coreProperties>
</file>